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1" w:rsidRPr="00E65531" w:rsidRDefault="00E65531" w:rsidP="00E65531">
      <w:pPr>
        <w:rPr>
          <w:rFonts w:ascii="Times New Roman" w:hAnsi="Times New Roman" w:cs="Times New Roman"/>
          <w:sz w:val="40"/>
          <w:szCs w:val="40"/>
        </w:rPr>
      </w:pPr>
      <w:r w:rsidRPr="00E65531">
        <w:rPr>
          <w:rFonts w:ascii="Times New Roman" w:hAnsi="Times New Roman" w:cs="Times New Roman"/>
          <w:sz w:val="40"/>
          <w:szCs w:val="40"/>
        </w:rPr>
        <w:t xml:space="preserve">Перспективное планирование по художественному  творчеству (аппликация) в </w:t>
      </w:r>
      <w:r w:rsidR="00073F64">
        <w:rPr>
          <w:rFonts w:ascii="Times New Roman" w:hAnsi="Times New Roman" w:cs="Times New Roman"/>
          <w:sz w:val="40"/>
          <w:szCs w:val="40"/>
        </w:rPr>
        <w:t xml:space="preserve">подготовительной группе </w:t>
      </w:r>
      <w:r w:rsidRPr="00E65531">
        <w:rPr>
          <w:rFonts w:ascii="Times New Roman" w:hAnsi="Times New Roman" w:cs="Times New Roman"/>
          <w:sz w:val="40"/>
          <w:szCs w:val="40"/>
        </w:rPr>
        <w:t xml:space="preserve"> </w:t>
      </w:r>
      <w:r w:rsidR="00073F64">
        <w:rPr>
          <w:rFonts w:ascii="Times New Roman" w:hAnsi="Times New Roman" w:cs="Times New Roman"/>
          <w:sz w:val="40"/>
          <w:szCs w:val="40"/>
        </w:rPr>
        <w:t xml:space="preserve">  (Харламычева Н.С.</w:t>
      </w:r>
      <w:r w:rsidRPr="00E65531">
        <w:rPr>
          <w:rFonts w:ascii="Times New Roman" w:hAnsi="Times New Roman" w:cs="Times New Roman"/>
          <w:sz w:val="40"/>
          <w:szCs w:val="40"/>
        </w:rPr>
        <w:t>).</w:t>
      </w:r>
    </w:p>
    <w:tbl>
      <w:tblPr>
        <w:tblStyle w:val="a3"/>
        <w:tblpPr w:leftFromText="180" w:rightFromText="180" w:vertAnchor="text" w:horzAnchor="margin" w:tblpY="106"/>
        <w:tblW w:w="0" w:type="auto"/>
        <w:tblLayout w:type="fixed"/>
        <w:tblLook w:val="04A0"/>
      </w:tblPr>
      <w:tblGrid>
        <w:gridCol w:w="1101"/>
        <w:gridCol w:w="1559"/>
        <w:gridCol w:w="1701"/>
        <w:gridCol w:w="8505"/>
        <w:gridCol w:w="1920"/>
      </w:tblGrid>
      <w:tr w:rsidR="007D39BA" w:rsidTr="00706B12">
        <w:tc>
          <w:tcPr>
            <w:tcW w:w="1101" w:type="dxa"/>
            <w:tcBorders>
              <w:right w:val="single" w:sz="4" w:space="0" w:color="auto"/>
            </w:tcBorders>
          </w:tcPr>
          <w:p w:rsidR="0091629B" w:rsidRDefault="0091629B" w:rsidP="007D39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есяц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629B" w:rsidRDefault="0091629B" w:rsidP="007D39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Занятия</w:t>
            </w:r>
          </w:p>
        </w:tc>
        <w:tc>
          <w:tcPr>
            <w:tcW w:w="1701" w:type="dxa"/>
          </w:tcPr>
          <w:p w:rsidR="0091629B" w:rsidRDefault="0091629B" w:rsidP="007D39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 недели</w:t>
            </w:r>
          </w:p>
        </w:tc>
        <w:tc>
          <w:tcPr>
            <w:tcW w:w="8505" w:type="dxa"/>
          </w:tcPr>
          <w:p w:rsidR="0091629B" w:rsidRDefault="0091629B" w:rsidP="007D39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дачи по образовательным областям</w:t>
            </w:r>
          </w:p>
        </w:tc>
        <w:tc>
          <w:tcPr>
            <w:tcW w:w="1920" w:type="dxa"/>
          </w:tcPr>
          <w:p w:rsidR="0091629B" w:rsidRDefault="0091629B" w:rsidP="007D39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чник</w:t>
            </w:r>
          </w:p>
        </w:tc>
      </w:tr>
      <w:tr w:rsidR="007D39BA" w:rsidRPr="00706B12" w:rsidTr="00706B12">
        <w:trPr>
          <w:trHeight w:val="557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ентябрь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8 "Осенний ковёр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авило дорожного движен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1629B" w:rsidP="00BF2E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их чувств детей. Закреп</w:t>
            </w:r>
            <w:r w:rsidR="00BF2E8B" w:rsidRPr="00706B12">
              <w:rPr>
                <w:rFonts w:ascii="Times New Roman" w:hAnsi="Times New Roman" w:cs="Times New Roman"/>
                <w:sz w:val="28"/>
                <w:szCs w:val="28"/>
              </w:rPr>
              <w:t>лять умение работать ножницами.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резывании  простых предметов из бумаги, сложенной в двое. Развивать чувство цвета. </w:t>
            </w:r>
          </w:p>
          <w:p w:rsidR="00BF2E8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1629B" w:rsidP="00BF2E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работать в коллективе; </w:t>
            </w:r>
          </w:p>
          <w:p w:rsidR="00BF2E8B" w:rsidRPr="00706B12" w:rsidRDefault="0091629B" w:rsidP="007D39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здавать коллективные  композиции</w:t>
            </w:r>
          </w:p>
          <w:p w:rsidR="00BF2E8B" w:rsidRPr="00706B12" w:rsidRDefault="0091629B" w:rsidP="007D39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91629B" w:rsidRPr="00706B12" w:rsidRDefault="0091629B" w:rsidP="007D39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8 стр.37</w:t>
            </w:r>
          </w:p>
        </w:tc>
      </w:tr>
      <w:tr w:rsidR="007D39BA" w:rsidRPr="00706B12" w:rsidTr="00706B12">
        <w:trPr>
          <w:trHeight w:val="5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ентябр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29B" w:rsidRPr="00706B12" w:rsidRDefault="00DC7E2D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13 "ваза с фруктами ветками и цветами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Я в мире человек. Я вырасту здоровым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DC7E2D" w:rsidP="00BF2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вырезывать симметричные  предметы из бумаги, сложенной в двое.</w:t>
            </w:r>
          </w:p>
          <w:p w:rsidR="00BF2E8B" w:rsidRPr="00706B12" w:rsidRDefault="00DC7E2D" w:rsidP="00BF2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ый контроль за действиями рук. </w:t>
            </w:r>
          </w:p>
          <w:p w:rsidR="0091629B" w:rsidRPr="00706B12" w:rsidRDefault="00DC7E2D" w:rsidP="00BF2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.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1629B" w:rsidP="00BF2E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работать в коллективе;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здавать коллективные  композиции</w:t>
            </w:r>
          </w:p>
          <w:p w:rsidR="00BF2E8B" w:rsidRPr="00706B12" w:rsidRDefault="0091629B" w:rsidP="007D39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91629B" w:rsidRPr="00706B12" w:rsidRDefault="0091629B" w:rsidP="007D39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29B" w:rsidRPr="00706B12" w:rsidRDefault="0091629B" w:rsidP="00BF2E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деятельности в подготовительной группе  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С. Комарова</w:t>
            </w:r>
          </w:p>
          <w:p w:rsidR="0091629B" w:rsidRPr="00706B12" w:rsidRDefault="0091629B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E2D" w:rsidRPr="00706B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DC7E2D" w:rsidRPr="00706B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D39BA" w:rsidRPr="00706B12" w:rsidTr="00706B12">
        <w:trPr>
          <w:trHeight w:val="8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2D" w:rsidRPr="00706B12" w:rsidRDefault="00DC7E2D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2D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«Кисть ряби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7E2D" w:rsidRPr="00706B12" w:rsidRDefault="00DC7E2D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50703" w:rsidP="00BF2E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вырезывать симметричные  предметы из бумаги, сложенной в двое.</w:t>
            </w:r>
          </w:p>
          <w:p w:rsidR="00BF2E8B" w:rsidRPr="00706B12" w:rsidRDefault="00950703" w:rsidP="00BF2E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ый контроль за действиями рук. 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.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50703" w:rsidP="00BF2E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работать в коллективе; </w:t>
            </w:r>
          </w:p>
          <w:p w:rsidR="00BF2E8B" w:rsidRPr="00706B12" w:rsidRDefault="00950703" w:rsidP="007D39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здавать коллективные  композиции</w:t>
            </w:r>
          </w:p>
          <w:p w:rsidR="00BF2E8B" w:rsidRPr="00706B12" w:rsidRDefault="00950703" w:rsidP="007D39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950703" w:rsidRPr="00706B12" w:rsidRDefault="00950703" w:rsidP="007D39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E2D" w:rsidRPr="00706B12" w:rsidRDefault="00950703" w:rsidP="00BF2E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C7E2D" w:rsidRPr="00706B12" w:rsidRDefault="00DC7E2D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</w:t>
            </w:r>
          </w:p>
          <w:p w:rsidR="00DC7E2D" w:rsidRPr="00706B12" w:rsidRDefault="00DC7E2D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«Кисть рябины»</w:t>
            </w:r>
          </w:p>
        </w:tc>
      </w:tr>
      <w:tr w:rsidR="007D39BA" w:rsidRPr="00706B12" w:rsidTr="00706B12">
        <w:trPr>
          <w:trHeight w:val="107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Октябрь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№ 22 "Праздничный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об огне и пожар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50703" w:rsidP="00BF2E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вырезывать симметричные  предм</w:t>
            </w:r>
            <w:r w:rsidR="00BF2E8B" w:rsidRPr="00706B12">
              <w:rPr>
                <w:rFonts w:ascii="Times New Roman" w:hAnsi="Times New Roman" w:cs="Times New Roman"/>
                <w:sz w:val="28"/>
                <w:szCs w:val="28"/>
              </w:rPr>
              <w:t>еты из бумаги, сложенной в двое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зрительный контроль за действиями рук. Воспитывать художественный вкус.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950703" w:rsidP="00BF2E8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</w:t>
            </w:r>
          </w:p>
          <w:p w:rsidR="00BF2E8B" w:rsidRPr="00706B12" w:rsidRDefault="00950703" w:rsidP="007D39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коллективные  композиции</w:t>
            </w:r>
          </w:p>
          <w:p w:rsidR="00BF2E8B" w:rsidRPr="00706B12" w:rsidRDefault="00950703" w:rsidP="007D39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950703" w:rsidRPr="00706B12" w:rsidRDefault="00950703" w:rsidP="007D39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0703" w:rsidRPr="00706B12" w:rsidRDefault="00950703" w:rsidP="00BF2E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201D46" w:rsidRDefault="00950703" w:rsidP="007D39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подготовительной группе  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22 стр.49</w:t>
            </w:r>
          </w:p>
        </w:tc>
      </w:tr>
      <w:tr w:rsidR="007D39BA" w:rsidRPr="00706B12" w:rsidTr="00706B12">
        <w:trPr>
          <w:trHeight w:val="9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703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«Сказочное дере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й культурой и традициями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E8B" w:rsidRPr="00706B12" w:rsidRDefault="00665A2E" w:rsidP="00BF2E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вырезывать симметричные  предме</w:t>
            </w:r>
            <w:r w:rsidR="00BF2E8B" w:rsidRPr="00706B12">
              <w:rPr>
                <w:rFonts w:ascii="Times New Roman" w:hAnsi="Times New Roman" w:cs="Times New Roman"/>
                <w:sz w:val="28"/>
                <w:szCs w:val="28"/>
              </w:rPr>
              <w:t>ты из бумаги, сложенной в двое.</w:t>
            </w:r>
          </w:p>
          <w:p w:rsidR="00BF2E8B" w:rsidRPr="00706B12" w:rsidRDefault="00665A2E" w:rsidP="00BF2E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контроль за действиями рук. </w:t>
            </w:r>
          </w:p>
          <w:p w:rsidR="00665A2E" w:rsidRPr="00706B12" w:rsidRDefault="00665A2E" w:rsidP="00BF2E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.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706B12" w:rsidRDefault="00665A2E" w:rsidP="00BF2E8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706B12" w:rsidRDefault="00665A2E" w:rsidP="00706B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665A2E" w:rsidRPr="00706B12" w:rsidRDefault="00665A2E" w:rsidP="00706B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665A2E" w:rsidRPr="00706B12" w:rsidRDefault="00665A2E" w:rsidP="00706B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5A2E" w:rsidRPr="00706B12" w:rsidRDefault="00665A2E" w:rsidP="00706B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703" w:rsidRPr="00201D46" w:rsidRDefault="00665A2E" w:rsidP="007D39B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, укрепление и охрана здоровья детей(физ.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ая разработка</w:t>
            </w:r>
          </w:p>
          <w:p w:rsidR="00950703" w:rsidRPr="00706B12" w:rsidRDefault="00950703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BA" w:rsidRPr="00706B12" w:rsidTr="00706B12">
        <w:trPr>
          <w:trHeight w:val="9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DE" w:rsidRPr="00706B12" w:rsidRDefault="00D61CD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23 "Рыбки в аквариуме"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A2E" w:rsidRPr="00706B12" w:rsidRDefault="00D61CD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едметный мир ребёнка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D61CDE" w:rsidP="00706B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 вырезывать на глаз силуэты простых по форме предметов. </w:t>
            </w:r>
          </w:p>
          <w:p w:rsidR="00706B12" w:rsidRPr="00706B12" w:rsidRDefault="00D61CDE" w:rsidP="00706B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ординацию движения  руки и глаз. </w:t>
            </w:r>
          </w:p>
          <w:p w:rsidR="00652BAC" w:rsidRPr="00706B12" w:rsidRDefault="00D61CDE" w:rsidP="00706B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чить предварительно  заготавливать  отрезки бумаги  нужней формы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652BAC" w:rsidRPr="00706B12" w:rsidRDefault="00652BAC" w:rsidP="007D39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201D46" w:rsidRDefault="00652BAC" w:rsidP="007D39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665A2E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CDE" w:rsidRPr="00706B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стр.49</w:t>
            </w:r>
          </w:p>
        </w:tc>
      </w:tr>
      <w:tr w:rsidR="007D39BA" w:rsidRPr="00706B12" w:rsidTr="00706B12">
        <w:trPr>
          <w:trHeight w:val="11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2E" w:rsidRPr="00706B12" w:rsidRDefault="00D61CD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№36 "Вырежи и наклей любимую игрушку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Новогодняя карусель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BAC"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="00652BAC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06B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D61CDE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Вырезать и наклеивать и наклеивать изображения.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06B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контроль за действиями рук.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.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ния  о правилах поведения в группе.</w:t>
            </w:r>
          </w:p>
          <w:p w:rsidR="00652BAC" w:rsidRPr="00706B12" w:rsidRDefault="00652BAC" w:rsidP="007D39B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706B12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201D46" w:rsidRDefault="00652BAC" w:rsidP="007D39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деятельности в подготовительной группе 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665A2E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49</w:t>
            </w:r>
          </w:p>
        </w:tc>
      </w:tr>
      <w:tr w:rsidR="007D39BA" w:rsidRPr="00706B12" w:rsidTr="00706B12">
        <w:trPr>
          <w:trHeight w:val="10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</w:t>
            </w:r>
          </w:p>
          <w:p w:rsidR="00665A2E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«Елочка красави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Новогодняя карусель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06B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 вырезывать  предметы из бумаги, сложенной в двое. </w:t>
            </w:r>
          </w:p>
          <w:p w:rsidR="00706B12" w:rsidRPr="00706B12" w:rsidRDefault="00652BAC" w:rsidP="00706B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контроль за действиями рук.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.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652BAC" w:rsidP="007D39B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652BAC" w:rsidRPr="00706B12" w:rsidRDefault="00652BAC" w:rsidP="007D39B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2BAC" w:rsidRPr="00706B12" w:rsidRDefault="00652BAC" w:rsidP="00706B1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652BAC" w:rsidRPr="00706B12" w:rsidRDefault="00652B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201D46" w:rsidRDefault="00652BAC" w:rsidP="007D39B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«Елочка красавица»</w:t>
            </w:r>
          </w:p>
        </w:tc>
      </w:tr>
      <w:tr w:rsidR="007D39BA" w:rsidRPr="00706B12" w:rsidTr="00706B12">
        <w:trPr>
          <w:trHeight w:val="8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2E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Царевна - лягушка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706B12" w:rsidRDefault="00665A2E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3F13BA" w:rsidP="00706B1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 вырезывать  предме</w:t>
            </w:r>
            <w:r w:rsidR="00706B12" w:rsidRPr="00706B12">
              <w:rPr>
                <w:rFonts w:ascii="Times New Roman" w:hAnsi="Times New Roman" w:cs="Times New Roman"/>
                <w:sz w:val="28"/>
                <w:szCs w:val="28"/>
              </w:rPr>
              <w:t>ты из бумаги, сложенной в двое.</w:t>
            </w:r>
          </w:p>
          <w:p w:rsidR="00706B12" w:rsidRPr="00706B12" w:rsidRDefault="003F13BA" w:rsidP="00706B1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зрител</w:t>
            </w:r>
            <w:r w:rsidR="00706B12" w:rsidRPr="00706B12">
              <w:rPr>
                <w:rFonts w:ascii="Times New Roman" w:hAnsi="Times New Roman" w:cs="Times New Roman"/>
                <w:sz w:val="28"/>
                <w:szCs w:val="28"/>
              </w:rPr>
              <w:t>ьный контроль за действиями рук</w:t>
            </w:r>
          </w:p>
          <w:p w:rsidR="003F13BA" w:rsidRPr="00706B12" w:rsidRDefault="003F13BA" w:rsidP="00706B1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художественный вкус.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3BA" w:rsidRPr="00706B12" w:rsidRDefault="003F13BA" w:rsidP="00706B1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вободное общение со взрослыми и детьми. 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3F13BA" w:rsidP="007D39B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3F13BA" w:rsidP="007D39B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3F13BA" w:rsidRPr="00706B12" w:rsidRDefault="003F13BA" w:rsidP="007D39B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13BA" w:rsidRPr="00706B12" w:rsidRDefault="003F13BA" w:rsidP="00706B1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A2E" w:rsidRPr="00201D46" w:rsidRDefault="003F13BA" w:rsidP="007D39B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изобразительной деятельности в подготовите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ой группе  </w:t>
            </w:r>
          </w:p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665A2E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39 стр.65</w:t>
            </w:r>
          </w:p>
        </w:tc>
      </w:tr>
      <w:tr w:rsidR="007D39BA" w:rsidRPr="00706B12" w:rsidTr="00706B12">
        <w:trPr>
          <w:trHeight w:val="5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Аппликация по замыс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Наше любимое увлечени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части аппликации, подбирать бумагу нужного цвета.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507EAC" w:rsidP="007D39B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507EAC" w:rsidP="007D39B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507EAC" w:rsidRPr="00706B12" w:rsidRDefault="00507EAC" w:rsidP="007D39B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3BA" w:rsidRPr="00201D46" w:rsidRDefault="00507EAC" w:rsidP="007D39B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50 стр.71</w:t>
            </w:r>
          </w:p>
        </w:tc>
      </w:tr>
      <w:tr w:rsidR="007D39BA" w:rsidRPr="00706B12" w:rsidTr="00706B12">
        <w:trPr>
          <w:trHeight w:val="2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Корабли на рейде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Мое отечество Россия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507EAC" w:rsidP="00706B1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здавать коллективную </w:t>
            </w:r>
            <w:r w:rsidR="00266218" w:rsidRPr="00706B12">
              <w:rPr>
                <w:rFonts w:ascii="Times New Roman" w:hAnsi="Times New Roman" w:cs="Times New Roman"/>
                <w:sz w:val="28"/>
                <w:szCs w:val="28"/>
              </w:rPr>
              <w:t>композицию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218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резывании </w:t>
            </w:r>
            <w:r w:rsidR="00507EAC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и изображения.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507EAC" w:rsidP="007D39B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507EAC" w:rsidRPr="00706B12" w:rsidRDefault="00507EAC" w:rsidP="007D39B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7EAC" w:rsidRPr="00706B12" w:rsidRDefault="00507EAC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3BA" w:rsidRPr="00706B12" w:rsidRDefault="00507EAC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деятельности 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дготовительной группе 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51 стр.72</w:t>
            </w:r>
          </w:p>
        </w:tc>
      </w:tr>
      <w:tr w:rsidR="007D39BA" w:rsidRPr="00706B12" w:rsidTr="00706B12">
        <w:trPr>
          <w:trHeight w:val="2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1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Аппликация по замыс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3BA" w:rsidRPr="00706B12" w:rsidRDefault="003F13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отбирать содержание своей работы и выполнять замысел.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3BA" w:rsidRPr="00706B12" w:rsidRDefault="00266218" w:rsidP="00706B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507EAC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3F13BA" w:rsidRPr="00706B12" w:rsidRDefault="00507EAC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57 стр.7</w:t>
            </w:r>
            <w:r w:rsidR="00266218" w:rsidRPr="00706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39BA" w:rsidRPr="00706B12" w:rsidTr="002764F9">
        <w:trPr>
          <w:trHeight w:val="54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1</w:t>
            </w:r>
            <w:r w:rsidR="00706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Поздравительная открытка для мамы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591C28" w:rsidRPr="00706B12">
              <w:rPr>
                <w:rFonts w:ascii="Times New Roman" w:hAnsi="Times New Roman" w:cs="Times New Roman"/>
                <w:sz w:val="28"/>
                <w:szCs w:val="28"/>
              </w:rPr>
              <w:t>придумать идеи поздравительной открытки и осуществлять замысел.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266218" w:rsidP="007D39B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266218" w:rsidP="007D39B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266218" w:rsidRPr="00706B12" w:rsidRDefault="00266218" w:rsidP="007D39B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6218" w:rsidRPr="00706B12" w:rsidRDefault="00266218" w:rsidP="00706B1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C28" w:rsidRPr="002764F9" w:rsidRDefault="00266218" w:rsidP="007D39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62 стр.80</w:t>
            </w:r>
          </w:p>
        </w:tc>
      </w:tr>
      <w:tr w:rsidR="007D39BA" w:rsidRPr="00706B12" w:rsidTr="002764F9">
        <w:trPr>
          <w:trHeight w:val="41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2764F9" w:rsidRDefault="002764F9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BA" w:rsidRPr="00706B12" w:rsidTr="00706B12">
        <w:trPr>
          <w:trHeight w:val="6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8" w:rsidRPr="00706B12" w:rsidRDefault="00706B12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4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BA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Радужный хоровод"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C28" w:rsidRPr="00706B12" w:rsidRDefault="00591C28" w:rsidP="00706B1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Учить детей вырезывать несколько симметричных предметов из бумаги, сложенной гармошкой ещё пополам.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C28" w:rsidRPr="00706B12" w:rsidRDefault="00591C28" w:rsidP="00706B1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591C28" w:rsidP="007D39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591C28" w:rsidP="007D39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591C28" w:rsidRPr="00706B12" w:rsidRDefault="00591C28" w:rsidP="007D39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1C28" w:rsidRPr="00706B12" w:rsidRDefault="00591C28" w:rsidP="00706B1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2764F9" w:rsidRDefault="00591C28" w:rsidP="007D39B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деятельности в подготовительной группе 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72 стр.86</w:t>
            </w:r>
          </w:p>
        </w:tc>
      </w:tr>
      <w:tr w:rsidR="007D39BA" w:rsidRPr="00706B12" w:rsidTr="002764F9">
        <w:trPr>
          <w:trHeight w:val="16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8" w:rsidRPr="00706B12" w:rsidRDefault="00706B12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15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Аппликация по замыслу"</w:t>
            </w:r>
          </w:p>
          <w:p w:rsidR="00266218" w:rsidRPr="00706B12" w:rsidRDefault="0026621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аппликации,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Использовать разнообразные приёмы вырезывания.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C28" w:rsidRPr="00706B12" w:rsidRDefault="00591C28" w:rsidP="00706B1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591C28" w:rsidP="007D39B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591C28" w:rsidP="007D39B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591C28" w:rsidRPr="00706B12" w:rsidRDefault="00591C28" w:rsidP="007D39B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1C28" w:rsidRPr="00706B12" w:rsidRDefault="00591C28" w:rsidP="00706B1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218" w:rsidRPr="00201D46" w:rsidRDefault="00591C28" w:rsidP="007D39B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591C2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266218" w:rsidRPr="00706B12" w:rsidRDefault="00591C28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9BA" w:rsidRPr="00706B1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стр.8</w:t>
            </w:r>
            <w:r w:rsidR="007D39BA" w:rsidRPr="00706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39BA" w:rsidRPr="00706B12" w:rsidTr="00706B12">
        <w:trPr>
          <w:trHeight w:val="5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A" w:rsidRPr="00706B12" w:rsidRDefault="00706B12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6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№ 86 " Цветы в вазе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Воспитываем добротой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аппликации характерные особенности цветов и листье</w:t>
            </w:r>
            <w:r w:rsidR="00B60689" w:rsidRPr="00706B1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7D39BA" w:rsidP="007D39B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7D39BA" w:rsidRPr="00706B12" w:rsidRDefault="007D39BA" w:rsidP="007D39B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201D46" w:rsidRDefault="007D39BA" w:rsidP="007D39B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изобразительной деятельности в подготовительной группе 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.№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689" w:rsidRPr="00706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6 стр.9</w:t>
            </w:r>
            <w:r w:rsidR="00B60689" w:rsidRPr="00706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9BA" w:rsidRPr="00706B12" w:rsidTr="00706B12">
        <w:trPr>
          <w:trHeight w:val="3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A" w:rsidRPr="00706B12" w:rsidRDefault="00706B12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17</w:t>
            </w:r>
            <w:r w:rsidR="007D39BA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689" w:rsidRPr="00706B12" w:rsidRDefault="00B60689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№ 89 </w:t>
            </w:r>
          </w:p>
          <w:p w:rsidR="007D39BA" w:rsidRPr="00706B12" w:rsidRDefault="00B60689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"Белка под елью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 - эстет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B60689" w:rsidP="00706B1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композицию по мотивам сказки. </w:t>
            </w:r>
          </w:p>
          <w:p w:rsidR="00B60689" w:rsidRPr="00706B12" w:rsidRDefault="00B60689" w:rsidP="00706B1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ывать разнообразные предметы используя знакомые приёмы.</w:t>
            </w:r>
          </w:p>
          <w:p w:rsidR="007D39BA" w:rsidRPr="00706B12" w:rsidRDefault="00B60689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39BA"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="007D39BA"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со взрослыми и детьми.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 - коммуникативн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12" w:rsidRPr="00706B12" w:rsidRDefault="007D39BA" w:rsidP="007D39B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ботать в коллективе; Создавать коллективные  композиции</w:t>
            </w:r>
          </w:p>
          <w:p w:rsidR="00706B12" w:rsidRPr="00706B12" w:rsidRDefault="007D39BA" w:rsidP="007D39B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 правилах поведения в группе.</w:t>
            </w:r>
          </w:p>
          <w:p w:rsidR="007D39BA" w:rsidRPr="00706B12" w:rsidRDefault="007D39BA" w:rsidP="007D39B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у детей правильно держать ножницы.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9BA" w:rsidRPr="00706B12" w:rsidRDefault="007D39BA" w:rsidP="00706B1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со взрослыми и детьми. </w:t>
            </w:r>
          </w:p>
          <w:p w:rsidR="007D39BA" w:rsidRPr="00706B12" w:rsidRDefault="007D39BA" w:rsidP="007D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9BA" w:rsidRPr="00201D46" w:rsidRDefault="007D39BA" w:rsidP="007D39B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Сохранение , укрепление и охрана здоровья детей(физ. минутка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B60689" w:rsidRPr="00706B12" w:rsidRDefault="00B60689" w:rsidP="00B6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 в подготовительной группе  </w:t>
            </w:r>
          </w:p>
          <w:p w:rsidR="00B60689" w:rsidRPr="00706B12" w:rsidRDefault="00B60689" w:rsidP="00B6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7D39BA" w:rsidRPr="00706B12" w:rsidRDefault="00B60689" w:rsidP="00B6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706B12">
              <w:rPr>
                <w:rFonts w:ascii="Times New Roman" w:hAnsi="Times New Roman" w:cs="Times New Roman"/>
                <w:sz w:val="28"/>
                <w:szCs w:val="28"/>
              </w:rPr>
              <w:t>. № 89 стр.98</w:t>
            </w:r>
          </w:p>
        </w:tc>
      </w:tr>
    </w:tbl>
    <w:p w:rsidR="00E65531" w:rsidRPr="00706B12" w:rsidRDefault="00E65531">
      <w:pPr>
        <w:rPr>
          <w:rFonts w:ascii="Times New Roman" w:hAnsi="Times New Roman" w:cs="Times New Roman"/>
          <w:sz w:val="28"/>
          <w:szCs w:val="28"/>
        </w:rPr>
      </w:pPr>
    </w:p>
    <w:p w:rsidR="00DF0F52" w:rsidRPr="00E65531" w:rsidRDefault="00DF0F52" w:rsidP="00E65531">
      <w:pPr>
        <w:rPr>
          <w:rFonts w:ascii="Times New Roman" w:hAnsi="Times New Roman" w:cs="Times New Roman"/>
          <w:sz w:val="36"/>
          <w:szCs w:val="36"/>
        </w:rPr>
      </w:pPr>
    </w:p>
    <w:sectPr w:rsidR="00DF0F52" w:rsidRPr="00E65531" w:rsidSect="00201D46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09B"/>
    <w:multiLevelType w:val="hybridMultilevel"/>
    <w:tmpl w:val="C3E0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6560"/>
    <w:multiLevelType w:val="hybridMultilevel"/>
    <w:tmpl w:val="40F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32FC"/>
    <w:multiLevelType w:val="hybridMultilevel"/>
    <w:tmpl w:val="1204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571"/>
    <w:multiLevelType w:val="hybridMultilevel"/>
    <w:tmpl w:val="6FCE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9B4"/>
    <w:multiLevelType w:val="hybridMultilevel"/>
    <w:tmpl w:val="AC76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3474"/>
    <w:multiLevelType w:val="hybridMultilevel"/>
    <w:tmpl w:val="B598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65C"/>
    <w:multiLevelType w:val="hybridMultilevel"/>
    <w:tmpl w:val="CAE2F1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F7A3E47"/>
    <w:multiLevelType w:val="hybridMultilevel"/>
    <w:tmpl w:val="E390C1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2EE32B5"/>
    <w:multiLevelType w:val="hybridMultilevel"/>
    <w:tmpl w:val="69EE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19B4"/>
    <w:multiLevelType w:val="hybridMultilevel"/>
    <w:tmpl w:val="F244DE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67F0469"/>
    <w:multiLevelType w:val="hybridMultilevel"/>
    <w:tmpl w:val="EA90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EDE"/>
    <w:multiLevelType w:val="hybridMultilevel"/>
    <w:tmpl w:val="D3AE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9D4"/>
    <w:multiLevelType w:val="hybridMultilevel"/>
    <w:tmpl w:val="615A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D7B93"/>
    <w:multiLevelType w:val="hybridMultilevel"/>
    <w:tmpl w:val="873A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25488"/>
    <w:multiLevelType w:val="hybridMultilevel"/>
    <w:tmpl w:val="4416514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84571B4"/>
    <w:multiLevelType w:val="hybridMultilevel"/>
    <w:tmpl w:val="8AAA04B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95E18B0"/>
    <w:multiLevelType w:val="hybridMultilevel"/>
    <w:tmpl w:val="DDD0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6EA"/>
    <w:multiLevelType w:val="hybridMultilevel"/>
    <w:tmpl w:val="3C38939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7B83105"/>
    <w:multiLevelType w:val="hybridMultilevel"/>
    <w:tmpl w:val="405E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B127D"/>
    <w:multiLevelType w:val="hybridMultilevel"/>
    <w:tmpl w:val="F3A464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CDD6DC6"/>
    <w:multiLevelType w:val="hybridMultilevel"/>
    <w:tmpl w:val="9998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B5A16"/>
    <w:multiLevelType w:val="hybridMultilevel"/>
    <w:tmpl w:val="E53A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E4E30"/>
    <w:multiLevelType w:val="hybridMultilevel"/>
    <w:tmpl w:val="2D4AC1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13279C"/>
    <w:multiLevelType w:val="hybridMultilevel"/>
    <w:tmpl w:val="002012F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3224E48"/>
    <w:multiLevelType w:val="hybridMultilevel"/>
    <w:tmpl w:val="18BC6D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9233247"/>
    <w:multiLevelType w:val="hybridMultilevel"/>
    <w:tmpl w:val="D116CE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ABA7C00"/>
    <w:multiLevelType w:val="hybridMultilevel"/>
    <w:tmpl w:val="5AC2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108A1"/>
    <w:multiLevelType w:val="hybridMultilevel"/>
    <w:tmpl w:val="BFEA09E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7F08183F"/>
    <w:multiLevelType w:val="hybridMultilevel"/>
    <w:tmpl w:val="6D32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6512"/>
    <w:multiLevelType w:val="hybridMultilevel"/>
    <w:tmpl w:val="7B1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5"/>
  </w:num>
  <w:num w:numId="11">
    <w:abstractNumId w:val="12"/>
  </w:num>
  <w:num w:numId="12">
    <w:abstractNumId w:val="24"/>
  </w:num>
  <w:num w:numId="13">
    <w:abstractNumId w:val="3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6"/>
  </w:num>
  <w:num w:numId="19">
    <w:abstractNumId w:val="26"/>
  </w:num>
  <w:num w:numId="20">
    <w:abstractNumId w:val="21"/>
  </w:num>
  <w:num w:numId="21">
    <w:abstractNumId w:val="27"/>
  </w:num>
  <w:num w:numId="22">
    <w:abstractNumId w:val="28"/>
  </w:num>
  <w:num w:numId="23">
    <w:abstractNumId w:val="5"/>
  </w:num>
  <w:num w:numId="24">
    <w:abstractNumId w:val="8"/>
  </w:num>
  <w:num w:numId="25">
    <w:abstractNumId w:val="1"/>
  </w:num>
  <w:num w:numId="26">
    <w:abstractNumId w:val="25"/>
  </w:num>
  <w:num w:numId="27">
    <w:abstractNumId w:val="16"/>
  </w:num>
  <w:num w:numId="28">
    <w:abstractNumId w:val="10"/>
  </w:num>
  <w:num w:numId="29">
    <w:abstractNumId w:val="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531"/>
    <w:rsid w:val="00073F64"/>
    <w:rsid w:val="001438D3"/>
    <w:rsid w:val="0019386E"/>
    <w:rsid w:val="00201D46"/>
    <w:rsid w:val="00266218"/>
    <w:rsid w:val="002764F9"/>
    <w:rsid w:val="002B0AF8"/>
    <w:rsid w:val="002F25A5"/>
    <w:rsid w:val="003F13BA"/>
    <w:rsid w:val="004B3F6F"/>
    <w:rsid w:val="00507EAC"/>
    <w:rsid w:val="00591C28"/>
    <w:rsid w:val="00643F61"/>
    <w:rsid w:val="00652BAC"/>
    <w:rsid w:val="00665A2E"/>
    <w:rsid w:val="00706B12"/>
    <w:rsid w:val="007242D3"/>
    <w:rsid w:val="00766AC9"/>
    <w:rsid w:val="00797F38"/>
    <w:rsid w:val="007B1DE5"/>
    <w:rsid w:val="007D39BA"/>
    <w:rsid w:val="0085724A"/>
    <w:rsid w:val="00886075"/>
    <w:rsid w:val="008C31FD"/>
    <w:rsid w:val="0091629B"/>
    <w:rsid w:val="00950703"/>
    <w:rsid w:val="009F5C6C"/>
    <w:rsid w:val="00AF5005"/>
    <w:rsid w:val="00B60689"/>
    <w:rsid w:val="00BC0456"/>
    <w:rsid w:val="00BC6669"/>
    <w:rsid w:val="00BF2E8B"/>
    <w:rsid w:val="00C14503"/>
    <w:rsid w:val="00C3210D"/>
    <w:rsid w:val="00C6433E"/>
    <w:rsid w:val="00D61CDE"/>
    <w:rsid w:val="00DC7E2D"/>
    <w:rsid w:val="00DF0F52"/>
    <w:rsid w:val="00E65531"/>
    <w:rsid w:val="00FC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A2A9-3253-4B09-9D80-AC79E68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09-26T15:42:00Z</dcterms:created>
  <dcterms:modified xsi:type="dcterms:W3CDTF">2016-01-14T17:26:00Z</dcterms:modified>
</cp:coreProperties>
</file>